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0042BC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22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 w:rsidR="00D7230F">
        <w:rPr>
          <w:rFonts w:ascii="Times New Roman" w:hAnsi="Times New Roman"/>
          <w:i w:val="0"/>
          <w:lang w:val="uk-UA"/>
        </w:rPr>
        <w:t>4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43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D0671" w:rsidRDefault="001172C7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</w:t>
            </w:r>
          </w:p>
          <w:p w:rsidR="001172C7" w:rsidRPr="00830E99" w:rsidRDefault="000A501B" w:rsidP="000042B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</w:t>
            </w:r>
            <w:r w:rsidR="000042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2020 року</w:t>
            </w:r>
          </w:p>
        </w:tc>
      </w:tr>
    </w:tbl>
    <w:p w:rsidR="001172C7" w:rsidRPr="00C93A0A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15C0F" w:rsidRPr="00515C0F" w:rsidRDefault="00C615C8" w:rsidP="00515C0F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C615C8">
        <w:rPr>
          <w:rFonts w:ascii="Times New Roman" w:hAnsi="Times New Roman"/>
          <w:sz w:val="28"/>
          <w:szCs w:val="28"/>
          <w:lang w:val="uk-UA"/>
        </w:rPr>
        <w:t xml:space="preserve">а виконання Постанови Кабінету Міністрів України від 11 березня 2020 року № 211 «Про запобігання поширенню на території України коронавірусу COVID-19»,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рішення Кабінету Міністрів України від 25 березня 2020 року про продовження</w:t>
      </w:r>
      <w:r w:rsidR="00DA1885" w:rsidRPr="009D23DE">
        <w:rPr>
          <w:sz w:val="28"/>
          <w:szCs w:val="28"/>
          <w:lang w:val="uk-UA"/>
        </w:rPr>
        <w:t xml:space="preserve">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загальнонаціонального карантину до 24 квітня 2020 року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0A4">
        <w:rPr>
          <w:rFonts w:ascii="Times New Roman" w:hAnsi="Times New Roman"/>
          <w:sz w:val="28"/>
          <w:szCs w:val="28"/>
          <w:lang w:val="uk-UA"/>
        </w:rPr>
        <w:t>відповідно до листа КВНЗ «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2A70A4">
        <w:rPr>
          <w:rFonts w:ascii="Times New Roman" w:hAnsi="Times New Roman"/>
          <w:sz w:val="28"/>
          <w:szCs w:val="28"/>
          <w:lang w:val="uk-UA"/>
        </w:rPr>
        <w:t>а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2A70A4">
        <w:rPr>
          <w:rFonts w:ascii="Times New Roman" w:hAnsi="Times New Roman"/>
          <w:sz w:val="28"/>
          <w:szCs w:val="28"/>
          <w:lang w:val="uk-UA"/>
        </w:rPr>
        <w:t>я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2A70A4">
        <w:rPr>
          <w:rFonts w:ascii="Times New Roman" w:hAnsi="Times New Roman"/>
          <w:sz w:val="28"/>
          <w:szCs w:val="28"/>
          <w:lang w:val="uk-UA"/>
        </w:rPr>
        <w:t>»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A1885">
        <w:rPr>
          <w:rFonts w:ascii="Times New Roman" w:hAnsi="Times New Roman"/>
          <w:sz w:val="28"/>
          <w:szCs w:val="28"/>
          <w:lang w:val="uk-UA"/>
        </w:rPr>
        <w:t>ід 2</w:t>
      </w:r>
      <w:r w:rsidR="000042BC">
        <w:rPr>
          <w:rFonts w:ascii="Times New Roman" w:hAnsi="Times New Roman"/>
          <w:sz w:val="28"/>
          <w:szCs w:val="28"/>
          <w:lang w:val="uk-UA"/>
        </w:rPr>
        <w:t>1</w:t>
      </w:r>
      <w:r w:rsidR="004D7F24">
        <w:rPr>
          <w:rFonts w:ascii="Times New Roman" w:hAnsi="Times New Roman"/>
          <w:sz w:val="28"/>
          <w:szCs w:val="28"/>
          <w:lang w:val="uk-UA"/>
        </w:rPr>
        <w:t>.0</w:t>
      </w:r>
      <w:r w:rsidR="000042BC">
        <w:rPr>
          <w:rFonts w:ascii="Times New Roman" w:hAnsi="Times New Roman"/>
          <w:sz w:val="28"/>
          <w:szCs w:val="28"/>
          <w:lang w:val="uk-UA"/>
        </w:rPr>
        <w:t>4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DA1885">
        <w:rPr>
          <w:rFonts w:ascii="Times New Roman" w:hAnsi="Times New Roman"/>
          <w:sz w:val="28"/>
          <w:szCs w:val="28"/>
          <w:lang w:val="uk-UA"/>
        </w:rPr>
        <w:t>2</w:t>
      </w:r>
      <w:r w:rsidR="000042BC">
        <w:rPr>
          <w:rFonts w:ascii="Times New Roman" w:hAnsi="Times New Roman"/>
          <w:sz w:val="28"/>
          <w:szCs w:val="28"/>
          <w:lang w:val="uk-UA"/>
        </w:rPr>
        <w:t>40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 xml:space="preserve">Про зміни у Плані-графіку підвищення кваліфікації керівних кадрів та педагогічних працівників закладів освіти Харківської області на </w:t>
      </w:r>
      <w:r w:rsidR="000042BC">
        <w:rPr>
          <w:rFonts w:ascii="Times New Roman" w:hAnsi="Times New Roman"/>
          <w:sz w:val="28"/>
          <w:szCs w:val="28"/>
          <w:lang w:val="uk-UA"/>
        </w:rPr>
        <w:t>трав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ень 2020 року</w:t>
      </w:r>
      <w:r w:rsidR="00DA1885">
        <w:rPr>
          <w:rFonts w:ascii="Times New Roman" w:hAnsi="Times New Roman"/>
          <w:sz w:val="28"/>
          <w:szCs w:val="28"/>
          <w:lang w:val="uk-UA"/>
        </w:rPr>
        <w:t>»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 з метою створення умов для вчителів закладів загальної середньої освіти для якісної організації навчального процесу і закінчення 2019/2020 навчального року, у </w:t>
      </w:r>
      <w:r w:rsidR="000042BC">
        <w:rPr>
          <w:rFonts w:ascii="Times New Roman" w:hAnsi="Times New Roman"/>
          <w:sz w:val="28"/>
          <w:szCs w:val="28"/>
          <w:lang w:val="uk-UA"/>
        </w:rPr>
        <w:t>трав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ні 2020 </w:t>
      </w:r>
      <w:r w:rsidR="00F83F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заплановані на березень-травень </w:t>
      </w:r>
      <w:r w:rsidR="00515C0F">
        <w:rPr>
          <w:rFonts w:ascii="Times New Roman" w:hAnsi="Times New Roman"/>
          <w:sz w:val="28"/>
          <w:szCs w:val="28"/>
          <w:lang w:val="uk-UA"/>
        </w:rPr>
        <w:t>в КВНЗ «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515C0F">
        <w:rPr>
          <w:rFonts w:ascii="Times New Roman" w:hAnsi="Times New Roman"/>
          <w:sz w:val="28"/>
          <w:szCs w:val="28"/>
          <w:lang w:val="uk-UA"/>
        </w:rPr>
        <w:t>а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515C0F">
        <w:rPr>
          <w:rFonts w:ascii="Times New Roman" w:hAnsi="Times New Roman"/>
          <w:sz w:val="28"/>
          <w:szCs w:val="28"/>
          <w:lang w:val="uk-UA"/>
        </w:rPr>
        <w:t>я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515C0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будуть проведені </w:t>
      </w:r>
      <w:r w:rsidR="00B34998">
        <w:rPr>
          <w:rFonts w:ascii="Times New Roman" w:hAnsi="Times New Roman"/>
          <w:sz w:val="28"/>
          <w:szCs w:val="28"/>
          <w:lang w:val="uk-UA"/>
        </w:rPr>
        <w:t>за дистанційною формою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15C8" w:rsidRPr="00C615C8" w:rsidRDefault="00515C0F" w:rsidP="00515C0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</w:t>
      </w:r>
      <w:r w:rsidR="00C615C8">
        <w:rPr>
          <w:rFonts w:ascii="Times New Roman" w:hAnsi="Times New Roman"/>
          <w:sz w:val="28"/>
          <w:szCs w:val="28"/>
          <w:lang w:val="uk-UA"/>
        </w:rPr>
        <w:t>вищезазначеного</w:t>
      </w:r>
      <w:r w:rsidR="00B34998">
        <w:rPr>
          <w:rFonts w:ascii="Times New Roman" w:hAnsi="Times New Roman"/>
          <w:sz w:val="28"/>
          <w:szCs w:val="28"/>
          <w:lang w:val="uk-UA"/>
        </w:rPr>
        <w:t>,</w:t>
      </w:r>
      <w:r w:rsidR="00C615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2C7" w:rsidRPr="00C93A0A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15C0F" w:rsidRPr="006777AA">
        <w:rPr>
          <w:rFonts w:ascii="Times New Roman" w:hAnsi="Times New Roman"/>
          <w:sz w:val="28"/>
          <w:szCs w:val="28"/>
          <w:lang w:val="uk-UA"/>
        </w:rPr>
        <w:t>Направити на курси підвищення кваліфікації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 до КВНЗ «Харківська академія неперервної освіти» таких педагогічних працівників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2835"/>
        <w:gridCol w:w="2126"/>
        <w:gridCol w:w="1560"/>
      </w:tblGrid>
      <w:tr w:rsidR="006777AA" w:rsidRPr="00D40126" w:rsidTr="00720A53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1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5A78B9" w:rsidRDefault="00C93A0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835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2126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1560" w:type="dxa"/>
            <w:vAlign w:val="center"/>
          </w:tcPr>
          <w:p w:rsidR="006777AA" w:rsidRPr="005A78B9" w:rsidRDefault="006777AA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EE5D00" w:rsidRPr="00720A53" w:rsidTr="00D7106D">
        <w:tc>
          <w:tcPr>
            <w:tcW w:w="993" w:type="dxa"/>
          </w:tcPr>
          <w:p w:rsidR="00EE5D00" w:rsidRPr="00786BB7" w:rsidRDefault="00EE5D00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20A53" w:rsidRDefault="00EE5D00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04.</w:t>
            </w:r>
            <w:r w:rsidR="00720A53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08.05</w:t>
            </w:r>
          </w:p>
          <w:p w:rsidR="00720A53" w:rsidRDefault="00EE5D00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.05</w:t>
            </w:r>
            <w:r w:rsidR="00720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3.05</w:t>
            </w: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08.05</w:t>
            </w: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.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3.05</w:t>
            </w: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0A53" w:rsidRDefault="00720A53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08.05</w:t>
            </w:r>
          </w:p>
          <w:p w:rsidR="00EE5D00" w:rsidRPr="005A78B9" w:rsidRDefault="00720A53" w:rsidP="00720A53">
            <w:pPr>
              <w:jc w:val="center"/>
              <w:rPr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.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3.05</w:t>
            </w:r>
            <w:r w:rsidRPr="00BB03BA">
              <w:rPr>
                <w:sz w:val="28"/>
                <w:szCs w:val="28"/>
                <w:lang w:val="uk-UA" w:eastAsia="uk-UA"/>
              </w:rPr>
              <w:t xml:space="preserve">   </w:t>
            </w:r>
            <w:r w:rsidR="00EE5D00" w:rsidRPr="00BB03BA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EE5D00" w:rsidRPr="005A78B9" w:rsidRDefault="00EE5D00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сторія</w:t>
            </w:r>
          </w:p>
          <w:p w:rsidR="00EE5D00" w:rsidRPr="005A78B9" w:rsidRDefault="00EE5D00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20A53" w:rsidRDefault="00EE5D00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Жернов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20A53" w:rsidRDefault="00EE5D00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торія </w:t>
            </w:r>
          </w:p>
          <w:p w:rsidR="00EE5D00" w:rsidRPr="005A78B9" w:rsidRDefault="00EE5D00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126" w:type="dxa"/>
            <w:vAlign w:val="center"/>
          </w:tcPr>
          <w:p w:rsidR="00EE5D00" w:rsidRDefault="00EE5D00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EE5D00" w:rsidRPr="005A78B9" w:rsidRDefault="00EE5D00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E5D00" w:rsidRPr="005A78B9" w:rsidRDefault="00604C48" w:rsidP="00604C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102</w:t>
            </w:r>
          </w:p>
        </w:tc>
      </w:tr>
      <w:tr w:rsidR="00604C48" w:rsidRPr="00720A53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Майб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Решетняк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лія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Кладова-Дарієнко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2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 та російська мова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Мідін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лов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2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Німецька мова</w:t>
            </w:r>
          </w:p>
          <w:p w:rsidR="00604C48" w:rsidRDefault="00604C48" w:rsidP="00D7106D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  <w:p w:rsidR="00604C48" w:rsidRPr="005A78B9" w:rsidRDefault="00604C48" w:rsidP="00D7106D">
            <w:pPr>
              <w:pStyle w:val="Style1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иридов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Ярослава Володими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лущенко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тяна Олександрів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Початкові класи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(І та вища)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енко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Нич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енко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лія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ілець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лія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Євгенії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Овередн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Аркадіїв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Початкові класи /Вихователі ГПД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чук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Хібель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гнат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Калашник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атов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 w:rsidR="00D71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саєнко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Людмил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онідів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ind w:firstLine="98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C84BF7">
            <w:pPr>
              <w:pStyle w:val="Style1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Асистенти вчителів ЗЗСО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фар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2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ікіна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Лідія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ександ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BB03BA">
            <w:pPr>
              <w:pStyle w:val="Style1"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Євменов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алина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трі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604C48" w:rsidRDefault="00604C48" w:rsidP="00BB03BA">
            <w:pPr>
              <w:pStyle w:val="Style1"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EF34FD" w:rsidRDefault="00604C48" w:rsidP="00D7106D">
            <w:pPr>
              <w:pStyle w:val="Style1"/>
              <w:widowControl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рмаскіна</w:t>
            </w:r>
            <w:proofErr w:type="spellEnd"/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Юлія </w:t>
            </w:r>
          </w:p>
          <w:p w:rsidR="00604C48" w:rsidRPr="00EF34FD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Олександрі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604C48" w:rsidRDefault="00604C48" w:rsidP="00BB03BA">
            <w:pPr>
              <w:pStyle w:val="Style1"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EF34FD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оліщук </w:t>
            </w:r>
          </w:p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Наталія </w:t>
            </w:r>
          </w:p>
          <w:p w:rsidR="00604C48" w:rsidRPr="00EF34FD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604C48" w:rsidRDefault="00604C48" w:rsidP="00BB03BA">
            <w:pPr>
              <w:pStyle w:val="Style1"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EF34FD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Лаврова </w:t>
            </w:r>
          </w:p>
          <w:p w:rsidR="00604C48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Світлана </w:t>
            </w:r>
          </w:p>
          <w:p w:rsidR="00604C48" w:rsidRPr="00EF34FD" w:rsidRDefault="00604C48" w:rsidP="00D7106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EF34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алеріївна</w:t>
            </w:r>
          </w:p>
        </w:tc>
        <w:tc>
          <w:tcPr>
            <w:tcW w:w="2126" w:type="dxa"/>
            <w:vAlign w:val="center"/>
          </w:tcPr>
          <w:p w:rsidR="00604C48" w:rsidRDefault="00604C48" w:rsidP="00D7106D">
            <w:r w:rsidRPr="00390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І-ІІІ ступенів № </w:t>
            </w:r>
            <w:r w:rsidRPr="00390C1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BB03BA" w:rsidRDefault="00604C48" w:rsidP="00BB03BA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Свистун </w:t>
            </w:r>
          </w:p>
          <w:p w:rsidR="00D7106D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Тетяна 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Михайлівна 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BB03BA" w:rsidRDefault="00604C48" w:rsidP="00BB03BA">
            <w:pPr>
              <w:pStyle w:val="Style1"/>
              <w:widowControl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Горбачова </w:t>
            </w:r>
          </w:p>
          <w:p w:rsidR="00D7106D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Лариса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Анатоліївна 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4C48" w:rsidRDefault="00604C48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14.05– 15.05</w:t>
            </w:r>
          </w:p>
          <w:p w:rsidR="00604C48" w:rsidRDefault="00604C48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4C48" w:rsidRPr="005A78B9" w:rsidRDefault="00604C48" w:rsidP="00720A5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18.05– 22.05</w:t>
            </w:r>
          </w:p>
        </w:tc>
        <w:tc>
          <w:tcPr>
            <w:tcW w:w="1984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Практичні психологи ЗЗСО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Курченко</w:t>
            </w:r>
            <w:proofErr w:type="spellEnd"/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04C48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Ізюмська гімназія №</w:t>
            </w:r>
            <w:r w:rsidR="00D7106D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5A78B9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1 </w:t>
            </w:r>
          </w:p>
          <w:p w:rsidR="00604C48" w:rsidRPr="005A78B9" w:rsidRDefault="00604C48" w:rsidP="00D7106D">
            <w:pPr>
              <w:pStyle w:val="a9"/>
              <w:spacing w:line="240" w:lineRule="auto"/>
              <w:ind w:left="0"/>
              <w:jc w:val="lef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5A78B9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4C48" w:rsidRPr="005A78B9" w:rsidRDefault="00604C48" w:rsidP="00C84BF7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Асистенти вчителів ЗЗСО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сенко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2 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5A78B9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pStyle w:val="Style1"/>
              <w:widowControl/>
              <w:spacing w:line="240" w:lineRule="auto"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5A78B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Гриньова</w:t>
            </w:r>
            <w:proofErr w:type="spellEnd"/>
            <w:r w:rsidRPr="005A78B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Default="00604C48" w:rsidP="00D7106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5A78B9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тяна</w:t>
            </w:r>
          </w:p>
          <w:p w:rsidR="00604C48" w:rsidRPr="005A78B9" w:rsidRDefault="00604C48" w:rsidP="00D7106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5A78B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Юрі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ЗОШ</w:t>
            </w:r>
            <w:r w:rsidRPr="005A78B9">
              <w:rPr>
                <w:sz w:val="28"/>
                <w:szCs w:val="28"/>
                <w:lang w:val="uk-UA"/>
              </w:rPr>
              <w:t xml:space="preserve"> І-ІІІ ступенів </w:t>
            </w:r>
            <w:r w:rsidRPr="005A78B9">
              <w:rPr>
                <w:sz w:val="28"/>
                <w:szCs w:val="28"/>
                <w:lang w:val="uk-UA" w:eastAsia="uk-UA"/>
              </w:rPr>
              <w:t xml:space="preserve">№ 5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5A78B9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лєпцова </w:t>
            </w:r>
          </w:p>
          <w:p w:rsidR="00604C48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ина</w:t>
            </w:r>
          </w:p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ексі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BB03BA" w:rsidRDefault="00604C48" w:rsidP="005A78B9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Гармаш 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Марина Володимирівна 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5A78B9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:rsidR="00604C48" w:rsidRPr="00BB03BA" w:rsidRDefault="00604C48" w:rsidP="00C84BF7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Вихователі груп раннього віку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proofErr w:type="spellStart"/>
            <w:r w:rsidRPr="00BB03BA">
              <w:rPr>
                <w:sz w:val="28"/>
                <w:szCs w:val="28"/>
                <w:lang w:val="uk-UA" w:eastAsia="uk-UA"/>
              </w:rPr>
              <w:t>Дубініна</w:t>
            </w:r>
            <w:proofErr w:type="spellEnd"/>
            <w:r w:rsidRPr="00BB03BA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Віра 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ванівна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зюмський ЗДО</w:t>
            </w:r>
            <w:r w:rsidRPr="00BB03BA">
              <w:rPr>
                <w:sz w:val="28"/>
                <w:szCs w:val="28"/>
                <w:lang w:val="uk-UA" w:eastAsia="uk-UA"/>
              </w:rPr>
              <w:t xml:space="preserve"> № 9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604C48" w:rsidRPr="00913228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604C48" w:rsidRPr="00913228" w:rsidRDefault="00604C48" w:rsidP="005A78B9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04C48" w:rsidRPr="00913228" w:rsidRDefault="00604C48" w:rsidP="00D7106D">
            <w:pPr>
              <w:pStyle w:val="Style1"/>
              <w:widowControl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13228">
              <w:rPr>
                <w:sz w:val="28"/>
                <w:szCs w:val="28"/>
                <w:lang w:val="uk-UA"/>
              </w:rPr>
              <w:t>Виховате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913228">
              <w:rPr>
                <w:sz w:val="28"/>
                <w:szCs w:val="28"/>
                <w:lang w:val="uk-UA"/>
              </w:rPr>
              <w:t xml:space="preserve"> груп раннього віку</w:t>
            </w:r>
          </w:p>
        </w:tc>
        <w:tc>
          <w:tcPr>
            <w:tcW w:w="2835" w:type="dxa"/>
            <w:vAlign w:val="center"/>
          </w:tcPr>
          <w:p w:rsidR="00604C48" w:rsidRPr="00913228" w:rsidRDefault="00D7106D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З</w:t>
            </w:r>
            <w:r w:rsidR="00604C48" w:rsidRPr="00913228">
              <w:rPr>
                <w:sz w:val="28"/>
                <w:szCs w:val="28"/>
                <w:lang w:val="uk-UA" w:eastAsia="uk-UA"/>
              </w:rPr>
              <w:t>агнойко</w:t>
            </w:r>
            <w:proofErr w:type="spellEnd"/>
            <w:r w:rsidR="00604C48" w:rsidRPr="00913228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Pr="0091322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13228">
              <w:rPr>
                <w:sz w:val="28"/>
                <w:szCs w:val="28"/>
                <w:lang w:val="uk-UA" w:eastAsia="uk-UA"/>
              </w:rPr>
              <w:t>Людмила Володимирівна</w:t>
            </w:r>
          </w:p>
        </w:tc>
        <w:tc>
          <w:tcPr>
            <w:tcW w:w="2126" w:type="dxa"/>
            <w:vAlign w:val="center"/>
          </w:tcPr>
          <w:p w:rsidR="00604C48" w:rsidRPr="0091322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зюмський ЗДО</w:t>
            </w:r>
            <w:r w:rsidRPr="00BB03BA">
              <w:rPr>
                <w:sz w:val="28"/>
                <w:szCs w:val="28"/>
                <w:lang w:val="uk-UA" w:eastAsia="uk-UA"/>
              </w:rPr>
              <w:t xml:space="preserve"> № </w:t>
            </w:r>
            <w:r w:rsidRPr="00913228">
              <w:rPr>
                <w:sz w:val="28"/>
                <w:szCs w:val="28"/>
                <w:lang w:val="uk-UA" w:eastAsia="uk-UA"/>
              </w:rPr>
              <w:t>13</w:t>
            </w:r>
          </w:p>
          <w:p w:rsidR="00604C48" w:rsidRPr="00913228" w:rsidRDefault="00604C48" w:rsidP="00D7106D">
            <w:pPr>
              <w:ind w:left="-595" w:firstLine="42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4C48" w:rsidRDefault="00604C48" w:rsidP="00D65A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14.05– 15.05</w:t>
            </w:r>
          </w:p>
          <w:p w:rsidR="00604C48" w:rsidRDefault="00604C48" w:rsidP="00D65A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4C48" w:rsidRPr="005A78B9" w:rsidRDefault="00604C48" w:rsidP="00D65AFC">
            <w:pPr>
              <w:pStyle w:val="Style1"/>
              <w:widowControl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5A78B9">
              <w:rPr>
                <w:sz w:val="28"/>
                <w:szCs w:val="28"/>
                <w:lang w:val="uk-UA"/>
              </w:rPr>
              <w:t>18.05– 22.05</w:t>
            </w:r>
          </w:p>
        </w:tc>
        <w:tc>
          <w:tcPr>
            <w:tcW w:w="1984" w:type="dxa"/>
            <w:vAlign w:val="center"/>
          </w:tcPr>
          <w:p w:rsidR="00604C48" w:rsidRPr="005A78B9" w:rsidRDefault="00604C48" w:rsidP="00D7106D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A78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хователі ЗДО</w:t>
            </w:r>
          </w:p>
        </w:tc>
        <w:tc>
          <w:tcPr>
            <w:tcW w:w="2835" w:type="dxa"/>
            <w:vAlign w:val="center"/>
          </w:tcPr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proofErr w:type="spellStart"/>
            <w:r w:rsidRPr="005A78B9">
              <w:rPr>
                <w:sz w:val="28"/>
                <w:szCs w:val="28"/>
                <w:lang w:val="uk-UA" w:eastAsia="uk-UA"/>
              </w:rPr>
              <w:t>Козирева</w:t>
            </w:r>
            <w:proofErr w:type="spellEnd"/>
            <w:r w:rsidRPr="005A78B9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04C48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5A78B9">
              <w:rPr>
                <w:sz w:val="28"/>
                <w:szCs w:val="28"/>
                <w:lang w:val="uk-UA" w:eastAsia="uk-UA"/>
              </w:rPr>
              <w:t xml:space="preserve">Ганна </w:t>
            </w:r>
          </w:p>
          <w:p w:rsidR="00604C48" w:rsidRPr="005A78B9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5A78B9">
              <w:rPr>
                <w:sz w:val="28"/>
                <w:szCs w:val="28"/>
                <w:lang w:val="uk-UA" w:eastAsia="uk-UA"/>
              </w:rPr>
              <w:t>Олексіївна</w:t>
            </w:r>
          </w:p>
        </w:tc>
        <w:tc>
          <w:tcPr>
            <w:tcW w:w="2126" w:type="dxa"/>
            <w:vAlign w:val="center"/>
          </w:tcPr>
          <w:p w:rsidR="00604C48" w:rsidRPr="005A78B9" w:rsidRDefault="00604C48" w:rsidP="00D7106D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4</w:t>
            </w:r>
            <w:r w:rsidRPr="005A78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04C48" w:rsidRPr="005A78B9" w:rsidRDefault="00604C48" w:rsidP="00D7106D">
            <w:pPr>
              <w:ind w:firstLine="42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04C48" w:rsidRPr="005A78B9" w:rsidRDefault="00604C48" w:rsidP="005A78B9">
            <w:pPr>
              <w:pStyle w:val="Style1"/>
              <w:widowControl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5A78B9">
              <w:rPr>
                <w:sz w:val="28"/>
                <w:szCs w:val="28"/>
                <w:lang w:val="uk-UA" w:eastAsia="uk-UA"/>
              </w:rPr>
              <w:t>Вихователі ЗДО</w:t>
            </w:r>
          </w:p>
        </w:tc>
        <w:tc>
          <w:tcPr>
            <w:tcW w:w="2835" w:type="dxa"/>
            <w:vAlign w:val="center"/>
          </w:tcPr>
          <w:p w:rsidR="00D7106D" w:rsidRDefault="00604C48" w:rsidP="00D7106D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B03B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інов’єва</w:t>
            </w:r>
            <w:proofErr w:type="spellEnd"/>
            <w:r w:rsidRPr="00BB03B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D7106D" w:rsidRDefault="00604C48" w:rsidP="00D7106D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B03B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Ольга </w:t>
            </w:r>
          </w:p>
          <w:p w:rsidR="00604C48" w:rsidRPr="00BB03BA" w:rsidRDefault="00604C48" w:rsidP="00D7106D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B03B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горівна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a9"/>
              <w:spacing w:line="240" w:lineRule="auto"/>
              <w:ind w:left="0"/>
              <w:jc w:val="left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ІДНЗ </w:t>
            </w:r>
            <w:r w:rsidRPr="00BB03BA">
              <w:rPr>
                <w:b w:val="0"/>
                <w:bCs w:val="0"/>
                <w:sz w:val="28"/>
                <w:szCs w:val="28"/>
                <w:lang w:eastAsia="uk-UA"/>
              </w:rPr>
              <w:t>№ 16</w:t>
            </w:r>
          </w:p>
          <w:p w:rsidR="00604C48" w:rsidRPr="00BB03BA" w:rsidRDefault="00604C48" w:rsidP="00D7106D">
            <w:pPr>
              <w:pStyle w:val="a9"/>
              <w:spacing w:line="240" w:lineRule="auto"/>
              <w:ind w:left="0"/>
              <w:jc w:val="left"/>
              <w:rPr>
                <w:b w:val="0"/>
                <w:bCs w:val="0"/>
                <w:sz w:val="28"/>
                <w:szCs w:val="28"/>
                <w:lang w:eastAsia="uk-UA"/>
              </w:rPr>
            </w:pP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</w:tr>
      <w:tr w:rsidR="00604C48" w:rsidRPr="00824227" w:rsidTr="00D7106D">
        <w:tc>
          <w:tcPr>
            <w:tcW w:w="993" w:type="dxa"/>
          </w:tcPr>
          <w:p w:rsidR="00604C48" w:rsidRPr="00786BB7" w:rsidRDefault="00604C48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04C48" w:rsidRDefault="00604C48" w:rsidP="00BB03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.0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9.05</w:t>
            </w:r>
          </w:p>
          <w:p w:rsidR="00604C48" w:rsidRPr="005A78B9" w:rsidRDefault="00604C48" w:rsidP="00BB03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04C48" w:rsidRPr="005A78B9" w:rsidRDefault="00604C48" w:rsidP="00D65A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.06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02.06</w:t>
            </w:r>
          </w:p>
        </w:tc>
        <w:tc>
          <w:tcPr>
            <w:tcW w:w="1984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Вихователі ЗДО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D7106D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proofErr w:type="spellStart"/>
            <w:r w:rsidRPr="00BB03BA">
              <w:rPr>
                <w:sz w:val="28"/>
                <w:szCs w:val="28"/>
                <w:lang w:val="uk-UA" w:eastAsia="uk-UA"/>
              </w:rPr>
              <w:t>Жадько</w:t>
            </w:r>
            <w:proofErr w:type="spellEnd"/>
            <w:r w:rsidRPr="00BB03BA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D7106D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 xml:space="preserve">Олена </w:t>
            </w:r>
          </w:p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Іванівна</w:t>
            </w:r>
          </w:p>
        </w:tc>
        <w:tc>
          <w:tcPr>
            <w:tcW w:w="2126" w:type="dxa"/>
            <w:vAlign w:val="center"/>
          </w:tcPr>
          <w:p w:rsidR="00604C48" w:rsidRPr="00BB03BA" w:rsidRDefault="00604C48" w:rsidP="00D7106D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зюмський ЗДО</w:t>
            </w:r>
            <w:r w:rsidRPr="00BB03BA">
              <w:rPr>
                <w:sz w:val="28"/>
                <w:szCs w:val="28"/>
                <w:lang w:val="uk-UA" w:eastAsia="uk-UA"/>
              </w:rPr>
              <w:t xml:space="preserve"> № 9 </w:t>
            </w:r>
          </w:p>
        </w:tc>
        <w:tc>
          <w:tcPr>
            <w:tcW w:w="1560" w:type="dxa"/>
          </w:tcPr>
          <w:p w:rsidR="00604C48" w:rsidRDefault="00604C48" w:rsidP="00D7106D"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6777AA" w:rsidRPr="006777AA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t xml:space="preserve">2.1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на тих педагогічних працівників, які направляються на підвищення кваліфікації за певним напрямом у даний термін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кожним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F83F54">
        <w:rPr>
          <w:rStyle w:val="FontStyle11"/>
          <w:rFonts w:eastAsia="Times New Roman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4D7F24" w:rsidRDefault="00C01855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B0005" w:rsidRPr="004D7F24">
        <w:rPr>
          <w:sz w:val="28"/>
          <w:szCs w:val="28"/>
          <w:lang w:val="uk-UA"/>
        </w:rPr>
        <w:t xml:space="preserve"> </w:t>
      </w:r>
      <w:r w:rsidR="004D7F24">
        <w:rPr>
          <w:sz w:val="28"/>
          <w:szCs w:val="28"/>
          <w:lang w:val="uk-UA"/>
        </w:rPr>
        <w:t>Д</w:t>
      </w:r>
      <w:r w:rsidR="004D7F24" w:rsidRPr="004D7F24">
        <w:rPr>
          <w:sz w:val="28"/>
          <w:szCs w:val="28"/>
          <w:lang w:val="uk-UA"/>
        </w:rPr>
        <w:t xml:space="preserve">овести інформацію до відома </w:t>
      </w:r>
      <w:r w:rsidR="004D7F24">
        <w:rPr>
          <w:sz w:val="28"/>
          <w:szCs w:val="28"/>
          <w:lang w:val="uk-UA"/>
        </w:rPr>
        <w:t>педагогічних працівників.</w:t>
      </w: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C01855" w:rsidRDefault="00C01855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AC4101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 w:rsidR="003E4362">
        <w:rPr>
          <w:rFonts w:ascii="Times New Roman" w:hAnsi="Times New Roman"/>
          <w:sz w:val="28"/>
          <w:szCs w:val="28"/>
          <w:lang w:val="uk-UA"/>
        </w:rPr>
        <w:t>2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 w:rsidR="003E4362">
        <w:rPr>
          <w:rFonts w:ascii="Times New Roman" w:hAnsi="Times New Roman"/>
          <w:sz w:val="28"/>
          <w:szCs w:val="28"/>
          <w:lang w:val="uk-UA"/>
        </w:rPr>
        <w:t>4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E4362">
        <w:rPr>
          <w:rFonts w:ascii="Times New Roman" w:hAnsi="Times New Roman"/>
          <w:sz w:val="28"/>
          <w:szCs w:val="28"/>
          <w:lang w:val="uk-UA"/>
        </w:rPr>
        <w:t>43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6F2656">
      <w:pPr>
        <w:tabs>
          <w:tab w:val="left" w:pos="5340"/>
        </w:tabs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265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3E4362" w:rsidRPr="00AC4101" w:rsidRDefault="003E4362" w:rsidP="003E4362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43</w:t>
      </w:r>
    </w:p>
    <w:p w:rsidR="003E4362" w:rsidRDefault="003E4362" w:rsidP="008F34E5">
      <w:pPr>
        <w:ind w:left="9763"/>
        <w:rPr>
          <w:rFonts w:ascii="Times New Roman" w:hAnsi="Times New Roman"/>
          <w:sz w:val="32"/>
          <w:szCs w:val="32"/>
          <w:lang w:val="uk-UA"/>
        </w:rPr>
      </w:pPr>
    </w:p>
    <w:p w:rsidR="00AC4101" w:rsidRPr="00F97015" w:rsidRDefault="006F2656" w:rsidP="008F34E5">
      <w:pPr>
        <w:ind w:left="976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C4101"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</w:t>
      </w:r>
      <w:r w:rsidR="003E4362">
        <w:rPr>
          <w:rFonts w:ascii="Times New Roman" w:hAnsi="Times New Roman"/>
          <w:sz w:val="32"/>
          <w:szCs w:val="32"/>
          <w:lang w:val="uk-UA"/>
        </w:rPr>
        <w:t>_____________________________</w:t>
      </w:r>
      <w:r w:rsidRPr="00F97015">
        <w:rPr>
          <w:rFonts w:ascii="Times New Roman" w:hAnsi="Times New Roman"/>
          <w:sz w:val="32"/>
          <w:szCs w:val="32"/>
          <w:lang w:val="uk-UA"/>
        </w:rPr>
        <w:t xml:space="preserve">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2BC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3D8C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3CA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4362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A78B9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4C48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656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0A53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573C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4227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2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31A2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3BA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776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4BF7"/>
    <w:rsid w:val="00C8582D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5AFC"/>
    <w:rsid w:val="00D664EC"/>
    <w:rsid w:val="00D67544"/>
    <w:rsid w:val="00D7106D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D00"/>
    <w:rsid w:val="00EE5E58"/>
    <w:rsid w:val="00EE5F93"/>
    <w:rsid w:val="00EF18FD"/>
    <w:rsid w:val="00EF1F1B"/>
    <w:rsid w:val="00EF34FD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rsid w:val="008242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34">
    <w:name w:val="2034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0"/>
    <w:rsid w:val="00A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B1391-ECDE-4394-A8FD-7887913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5</cp:revision>
  <cp:lastPrinted>2020-04-16T10:59:00Z</cp:lastPrinted>
  <dcterms:created xsi:type="dcterms:W3CDTF">2018-01-04T06:25:00Z</dcterms:created>
  <dcterms:modified xsi:type="dcterms:W3CDTF">2020-04-24T05:49:00Z</dcterms:modified>
</cp:coreProperties>
</file>